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E777" w14:textId="77777777" w:rsidR="00EA5D8F" w:rsidRPr="00060E3F" w:rsidRDefault="00EA5D8F" w:rsidP="00EA5D8F">
      <w:pPr>
        <w:ind w:right="-119"/>
        <w:jc w:val="center"/>
        <w:rPr>
          <w:szCs w:val="20"/>
        </w:rPr>
      </w:pPr>
      <w:r w:rsidRPr="00060E3F">
        <w:rPr>
          <w:rFonts w:ascii="Calibri" w:eastAsia="Calibri" w:hAnsi="Calibri" w:cs="Calibri"/>
          <w:b/>
          <w:bCs/>
          <w:i/>
          <w:iCs/>
          <w:sz w:val="24"/>
          <w:u w:val="single"/>
        </w:rPr>
        <w:t>Αίτηση – Δήλωση εργοδότη για επιμόρφωση</w:t>
      </w:r>
    </w:p>
    <w:p w14:paraId="31DBA383" w14:textId="77777777" w:rsidR="00EA5D8F" w:rsidRDefault="00EA5D8F" w:rsidP="00EA5D8F">
      <w:pPr>
        <w:spacing w:line="7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780"/>
        <w:gridCol w:w="30"/>
      </w:tblGrid>
      <w:tr w:rsidR="00EA5D8F" w14:paraId="6E0455E2" w14:textId="77777777" w:rsidTr="006F3287">
        <w:trPr>
          <w:trHeight w:val="32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21CA5EA" w14:textId="77777777" w:rsidR="00EA5D8F" w:rsidRDefault="00EA5D8F" w:rsidP="006F328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Προς τον φορέα</w:t>
            </w:r>
          </w:p>
        </w:tc>
        <w:tc>
          <w:tcPr>
            <w:tcW w:w="7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15ED3B" w14:textId="77777777" w:rsidR="00EA5D8F" w:rsidRPr="00FD4328" w:rsidRDefault="00FD4328" w:rsidP="006F3287">
            <w:pPr>
              <w:ind w:left="100"/>
              <w:rPr>
                <w:rFonts w:asciiTheme="minorHAnsi" w:hAnsiTheme="minorHAnsi"/>
                <w:b/>
                <w:sz w:val="24"/>
                <w:szCs w:val="24"/>
              </w:rPr>
            </w:pPr>
            <w:r w:rsidRPr="00FD4328">
              <w:rPr>
                <w:rFonts w:asciiTheme="minorHAnsi" w:hAnsiTheme="minorHAnsi"/>
                <w:b/>
                <w:sz w:val="24"/>
                <w:szCs w:val="24"/>
              </w:rPr>
              <w:t>ΕΠΙΜΕΛΗΤΗΡΙΟ ΠΙΕΡΙΑΣ</w:t>
            </w:r>
          </w:p>
        </w:tc>
        <w:tc>
          <w:tcPr>
            <w:tcW w:w="0" w:type="dxa"/>
            <w:vAlign w:val="bottom"/>
          </w:tcPr>
          <w:p w14:paraId="543AC780" w14:textId="77777777" w:rsidR="00EA5D8F" w:rsidRDefault="00EA5D8F" w:rsidP="006F3287">
            <w:pPr>
              <w:rPr>
                <w:sz w:val="1"/>
                <w:szCs w:val="1"/>
              </w:rPr>
            </w:pPr>
          </w:p>
        </w:tc>
      </w:tr>
      <w:tr w:rsidR="00EA5D8F" w14:paraId="4F20F46C" w14:textId="77777777" w:rsidTr="006F3287">
        <w:trPr>
          <w:trHeight w:val="117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FBDE2" w14:textId="77777777" w:rsidR="00EA5D8F" w:rsidRDefault="00EA5D8F" w:rsidP="006F328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επιμόρφωσης:</w:t>
            </w:r>
          </w:p>
        </w:tc>
        <w:tc>
          <w:tcPr>
            <w:tcW w:w="7780" w:type="dxa"/>
            <w:vMerge/>
            <w:tcBorders>
              <w:right w:val="single" w:sz="8" w:space="0" w:color="auto"/>
            </w:tcBorders>
            <w:vAlign w:val="bottom"/>
          </w:tcPr>
          <w:p w14:paraId="6F044776" w14:textId="77777777" w:rsidR="00EA5D8F" w:rsidRDefault="00EA5D8F" w:rsidP="006F328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2367B32" w14:textId="77777777" w:rsidR="00EA5D8F" w:rsidRDefault="00EA5D8F" w:rsidP="006F3287">
            <w:pPr>
              <w:rPr>
                <w:sz w:val="1"/>
                <w:szCs w:val="1"/>
              </w:rPr>
            </w:pPr>
          </w:p>
        </w:tc>
      </w:tr>
      <w:tr w:rsidR="00EA5D8F" w14:paraId="10EBCA02" w14:textId="77777777" w:rsidTr="006F3287">
        <w:trPr>
          <w:trHeight w:val="11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DA31C" w14:textId="77777777" w:rsidR="00EA5D8F" w:rsidRDefault="00EA5D8F" w:rsidP="006F3287">
            <w:pPr>
              <w:rPr>
                <w:sz w:val="9"/>
                <w:szCs w:val="9"/>
              </w:rPr>
            </w:pPr>
          </w:p>
        </w:tc>
        <w:tc>
          <w:tcPr>
            <w:tcW w:w="7780" w:type="dxa"/>
            <w:tcBorders>
              <w:right w:val="single" w:sz="8" w:space="0" w:color="auto"/>
            </w:tcBorders>
            <w:vAlign w:val="bottom"/>
          </w:tcPr>
          <w:p w14:paraId="437734C6" w14:textId="77777777" w:rsidR="00EA5D8F" w:rsidRDefault="00EA5D8F" w:rsidP="006F328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F307455" w14:textId="77777777" w:rsidR="00EA5D8F" w:rsidRDefault="00EA5D8F" w:rsidP="006F3287">
            <w:pPr>
              <w:rPr>
                <w:sz w:val="1"/>
                <w:szCs w:val="1"/>
              </w:rPr>
            </w:pPr>
          </w:p>
        </w:tc>
      </w:tr>
      <w:tr w:rsidR="00EA5D8F" w14:paraId="04136632" w14:textId="77777777" w:rsidTr="006F3287">
        <w:trPr>
          <w:trHeight w:val="9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B15C22" w14:textId="77777777" w:rsidR="00EA5D8F" w:rsidRDefault="00EA5D8F" w:rsidP="006F3287">
            <w:pPr>
              <w:rPr>
                <w:sz w:val="8"/>
                <w:szCs w:val="8"/>
              </w:rPr>
            </w:pPr>
          </w:p>
        </w:tc>
        <w:tc>
          <w:tcPr>
            <w:tcW w:w="7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86109" w14:textId="77777777" w:rsidR="00EA5D8F" w:rsidRDefault="00EA5D8F" w:rsidP="006F328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B1F8A8E" w14:textId="77777777" w:rsidR="00EA5D8F" w:rsidRDefault="00EA5D8F" w:rsidP="006F3287">
            <w:pPr>
              <w:rPr>
                <w:sz w:val="1"/>
                <w:szCs w:val="1"/>
              </w:rPr>
            </w:pPr>
          </w:p>
        </w:tc>
      </w:tr>
    </w:tbl>
    <w:p w14:paraId="77444256" w14:textId="77777777" w:rsidR="00EA5D8F" w:rsidRPr="008D2696" w:rsidRDefault="00EA5D8F" w:rsidP="00EA5D8F">
      <w:pPr>
        <w:ind w:left="120"/>
        <w:rPr>
          <w:sz w:val="18"/>
          <w:szCs w:val="18"/>
        </w:rPr>
      </w:pPr>
      <w:r w:rsidRPr="008D2696">
        <w:rPr>
          <w:rFonts w:ascii="Calibri" w:eastAsia="Calibri" w:hAnsi="Calibri" w:cs="Calibri"/>
          <w:b/>
          <w:bCs/>
          <w:sz w:val="18"/>
          <w:szCs w:val="18"/>
        </w:rPr>
        <w:t xml:space="preserve">Επιθυμώ να επιμορφωθώ ο ίδιος για να ασκώ καθήκοντα ΤΑ </w:t>
      </w:r>
      <w:r w:rsidRPr="008D2696">
        <w:rPr>
          <w:rFonts w:ascii="Calibri" w:eastAsia="Calibri" w:hAnsi="Calibri" w:cs="Calibri"/>
          <w:sz w:val="18"/>
          <w:szCs w:val="18"/>
        </w:rPr>
        <w:t>στην επιχείρησή μου, έχοντας υπόψη ότι</w:t>
      </w:r>
    </w:p>
    <w:p w14:paraId="10B1C399" w14:textId="77777777" w:rsidR="00EA5D8F" w:rsidRPr="008D2696" w:rsidRDefault="00EA5D8F" w:rsidP="00EA5D8F">
      <w:pPr>
        <w:spacing w:line="2" w:lineRule="exact"/>
        <w:rPr>
          <w:sz w:val="18"/>
          <w:szCs w:val="18"/>
        </w:rPr>
      </w:pPr>
    </w:p>
    <w:p w14:paraId="0EA97CDB" w14:textId="77777777" w:rsidR="00EA5D8F" w:rsidRPr="00FD4328" w:rsidRDefault="00EA5D8F" w:rsidP="00FD4328">
      <w:pPr>
        <w:spacing w:line="249" w:lineRule="auto"/>
        <w:ind w:left="120" w:right="40"/>
        <w:jc w:val="both"/>
        <w:rPr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>εναλλακτικά μπορώ να αναθέσω καθήκοντα τεχνικού ασφάλειας σε άτομο εντός ή εκτός της επιχείρησης ή σε εξωτερικές υπηρεσίες προστασίας και πρόληψης (ΕΞΥΠΠ).</w:t>
      </w:r>
    </w:p>
    <w:p w14:paraId="1727A0D9" w14:textId="77777777" w:rsidR="00EA5D8F" w:rsidRPr="008D2696" w:rsidRDefault="00EA5D8F" w:rsidP="00EA5D8F">
      <w:pPr>
        <w:ind w:left="120"/>
        <w:rPr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>Το συνολικό ποσό που θα πληρώσω είναι (κατά περίπτωση επισημαίνεται η κατηγορία δηλ: το Γ΄ ή Β΄):</w:t>
      </w:r>
    </w:p>
    <w:p w14:paraId="66525CA7" w14:textId="77777777" w:rsidR="00EA5D8F" w:rsidRPr="008D2696" w:rsidRDefault="00EA5D8F" w:rsidP="00EA5D8F">
      <w:pPr>
        <w:numPr>
          <w:ilvl w:val="0"/>
          <w:numId w:val="1"/>
        </w:numPr>
        <w:tabs>
          <w:tab w:val="left" w:pos="840"/>
        </w:tabs>
        <w:spacing w:line="244" w:lineRule="auto"/>
        <w:ind w:left="840" w:hanging="369"/>
        <w:rPr>
          <w:rFonts w:ascii="Arial" w:eastAsia="Arial" w:hAnsi="Arial" w:cs="Arial"/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 xml:space="preserve">το πολύ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70 €</w:t>
      </w:r>
      <w:r w:rsidRPr="008D2696">
        <w:rPr>
          <w:rFonts w:ascii="Calibri" w:eastAsia="Calibri" w:hAnsi="Calibri" w:cs="Calibri"/>
          <w:sz w:val="18"/>
          <w:szCs w:val="18"/>
        </w:rPr>
        <w:t xml:space="preserve"> (Γ΄ κατηγορία)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και 130 €</w:t>
      </w:r>
      <w:r w:rsidRPr="008D2696">
        <w:rPr>
          <w:rFonts w:ascii="Calibri" w:eastAsia="Calibri" w:hAnsi="Calibri" w:cs="Calibri"/>
          <w:sz w:val="18"/>
          <w:szCs w:val="18"/>
        </w:rPr>
        <w:t xml:space="preserve"> (Β΄ κατηγορία)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χωρίς καμία απολύτως άλλη επιβάρυνση</w:t>
      </w:r>
      <w:r w:rsidRPr="008D2696">
        <w:rPr>
          <w:rFonts w:ascii="Calibri" w:eastAsia="Calibri" w:hAnsi="Calibri" w:cs="Calibri"/>
          <w:sz w:val="18"/>
          <w:szCs w:val="18"/>
        </w:rPr>
        <w:t>. Η προκαταβολή δεν μπορεί να υπερβαίνει το ποσό των 50 € ή 80 € αντίστοιχα.</w:t>
      </w:r>
    </w:p>
    <w:p w14:paraId="00B958E0" w14:textId="77777777" w:rsidR="00EA5D8F" w:rsidRPr="008D2696" w:rsidRDefault="00EA5D8F" w:rsidP="00EA5D8F">
      <w:pPr>
        <w:spacing w:line="1" w:lineRule="exact"/>
        <w:rPr>
          <w:rFonts w:ascii="Arial" w:eastAsia="Arial" w:hAnsi="Arial" w:cs="Arial"/>
          <w:sz w:val="18"/>
          <w:szCs w:val="18"/>
        </w:rPr>
      </w:pPr>
    </w:p>
    <w:p w14:paraId="6193338F" w14:textId="77777777" w:rsidR="00EA5D8F" w:rsidRPr="008D2696" w:rsidRDefault="00EA5D8F" w:rsidP="00EA5D8F">
      <w:pPr>
        <w:numPr>
          <w:ilvl w:val="0"/>
          <w:numId w:val="1"/>
        </w:numPr>
        <w:tabs>
          <w:tab w:val="left" w:pos="840"/>
        </w:tabs>
        <w:ind w:left="840" w:hanging="369"/>
        <w:rPr>
          <w:rFonts w:ascii="Arial" w:eastAsia="Arial" w:hAnsi="Arial" w:cs="Arial"/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>Η προκαταβολή επιστρέφεται αν την ζητήσω 65 ημέρες πριν την έναρξη επιμόρφωσης.</w:t>
      </w:r>
    </w:p>
    <w:p w14:paraId="672DD8E7" w14:textId="77777777" w:rsidR="00EA5D8F" w:rsidRPr="008D2696" w:rsidRDefault="00EA5D8F" w:rsidP="00EA5D8F">
      <w:pPr>
        <w:spacing w:line="44" w:lineRule="exact"/>
        <w:rPr>
          <w:sz w:val="18"/>
          <w:szCs w:val="18"/>
        </w:rPr>
      </w:pPr>
    </w:p>
    <w:p w14:paraId="64E7070F" w14:textId="77777777" w:rsidR="00EA5D8F" w:rsidRPr="008D2696" w:rsidRDefault="00EA5D8F" w:rsidP="00EA5D8F">
      <w:pPr>
        <w:ind w:left="120"/>
        <w:rPr>
          <w:sz w:val="18"/>
          <w:szCs w:val="18"/>
        </w:rPr>
      </w:pPr>
      <w:r w:rsidRPr="008D2696">
        <w:rPr>
          <w:rFonts w:ascii="Calibri" w:eastAsia="Calibri" w:hAnsi="Calibri" w:cs="Calibri"/>
          <w:b/>
          <w:bCs/>
          <w:sz w:val="18"/>
          <w:szCs w:val="18"/>
        </w:rPr>
        <w:t>Γνωρίζω ότι:</w:t>
      </w:r>
    </w:p>
    <w:p w14:paraId="0E06AEEE" w14:textId="77777777" w:rsidR="00EA5D8F" w:rsidRPr="008D2696" w:rsidRDefault="00EA5D8F" w:rsidP="00EA5D8F">
      <w:pPr>
        <w:numPr>
          <w:ilvl w:val="0"/>
          <w:numId w:val="2"/>
        </w:numPr>
        <w:tabs>
          <w:tab w:val="left" w:pos="840"/>
        </w:tabs>
        <w:spacing w:line="211" w:lineRule="auto"/>
        <w:ind w:left="840" w:hanging="369"/>
        <w:rPr>
          <w:rFonts w:ascii="Wingdings" w:eastAsia="Wingdings" w:hAnsi="Wingdings" w:cs="Wingdings"/>
          <w:b/>
          <w:bCs/>
          <w:sz w:val="18"/>
          <w:szCs w:val="18"/>
        </w:rPr>
      </w:pPr>
      <w:r w:rsidRPr="008D2696">
        <w:rPr>
          <w:rFonts w:ascii="Calibri" w:eastAsia="Calibri" w:hAnsi="Calibri" w:cs="Calibri"/>
          <w:b/>
          <w:bCs/>
          <w:sz w:val="18"/>
          <w:szCs w:val="18"/>
        </w:rPr>
        <w:t xml:space="preserve">δεν </w:t>
      </w:r>
      <w:r w:rsidRPr="008D2696">
        <w:rPr>
          <w:rFonts w:ascii="Calibri" w:eastAsia="Calibri" w:hAnsi="Calibri" w:cs="Calibri"/>
          <w:sz w:val="18"/>
          <w:szCs w:val="18"/>
        </w:rPr>
        <w:t>απαιτείται καμία απολύτως θεώρηση βιβλίου σχετικά με τον τεχνικό ασφάλειας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8D2696">
        <w:rPr>
          <w:rFonts w:ascii="Calibri" w:eastAsia="Calibri" w:hAnsi="Calibri" w:cs="Calibri"/>
          <w:sz w:val="18"/>
          <w:szCs w:val="18"/>
        </w:rPr>
        <w:t>εφόσον ο ίδιος ασκώ καθήκοντα ΤΑ .</w:t>
      </w:r>
    </w:p>
    <w:p w14:paraId="3171AA31" w14:textId="77777777" w:rsidR="00EA5D8F" w:rsidRPr="008D2696" w:rsidRDefault="00EA5D8F" w:rsidP="00EA5D8F">
      <w:pPr>
        <w:spacing w:line="1" w:lineRule="exact"/>
        <w:rPr>
          <w:rFonts w:ascii="Wingdings" w:eastAsia="Wingdings" w:hAnsi="Wingdings" w:cs="Wingdings"/>
          <w:b/>
          <w:bCs/>
          <w:sz w:val="18"/>
          <w:szCs w:val="18"/>
        </w:rPr>
      </w:pPr>
    </w:p>
    <w:p w14:paraId="709AE972" w14:textId="77777777" w:rsidR="00EA5D8F" w:rsidRPr="008D2696" w:rsidRDefault="00EA5D8F" w:rsidP="00EA5D8F">
      <w:pPr>
        <w:numPr>
          <w:ilvl w:val="0"/>
          <w:numId w:val="2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 xml:space="preserve">η δήλωση προς το Υπουργείο Εργασίας και Κοινωνικών Υποθέσεων ότι αναλαμβάνω τα καθήκοντα τεχνικού ασφαλείας στην επιχείρησή μου γίνεται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μόνο</w:t>
      </w:r>
      <w:r w:rsidRPr="008D2696">
        <w:rPr>
          <w:rFonts w:ascii="Calibri" w:eastAsia="Calibri" w:hAnsi="Calibri" w:cs="Calibri"/>
          <w:sz w:val="18"/>
          <w:szCs w:val="18"/>
        </w:rPr>
        <w:t xml:space="preserve">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ηλεκτρονικά</w:t>
      </w:r>
      <w:r w:rsidRPr="008D2696">
        <w:rPr>
          <w:rFonts w:ascii="Calibri" w:eastAsia="Calibri" w:hAnsi="Calibri" w:cs="Calibri"/>
          <w:sz w:val="18"/>
          <w:szCs w:val="18"/>
        </w:rPr>
        <w:t xml:space="preserve">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 xml:space="preserve">μέσω του ΠΣ ΕΡΓΑΝΗ, </w:t>
      </w:r>
      <w:r w:rsidRPr="008D2696">
        <w:rPr>
          <w:rFonts w:ascii="Calibri" w:eastAsia="Calibri" w:hAnsi="Calibri" w:cs="Calibri"/>
          <w:sz w:val="18"/>
          <w:szCs w:val="18"/>
        </w:rPr>
        <w:t>για τις επιχειρήσεις που είναι καταχωρημένες στο σύστημα αυτό,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8D2696">
        <w:rPr>
          <w:rFonts w:ascii="Calibri" w:eastAsia="Calibri" w:hAnsi="Calibri" w:cs="Calibri"/>
          <w:sz w:val="18"/>
          <w:szCs w:val="18"/>
        </w:rPr>
        <w:t>χωρίς να απαιτείται να προσκομίσω οποιοδήποτε έγγραφο στην Επιθεώρηση Εργασίας.</w:t>
      </w:r>
    </w:p>
    <w:p w14:paraId="01FABDD8" w14:textId="77777777" w:rsidR="00EA5D8F" w:rsidRPr="008D2696" w:rsidRDefault="00EA5D8F" w:rsidP="00EA5D8F">
      <w:pPr>
        <w:spacing w:line="4" w:lineRule="exact"/>
        <w:rPr>
          <w:rFonts w:ascii="Wingdings" w:eastAsia="Wingdings" w:hAnsi="Wingdings" w:cs="Wingdings"/>
          <w:b/>
          <w:bCs/>
          <w:sz w:val="18"/>
          <w:szCs w:val="18"/>
        </w:rPr>
      </w:pPr>
    </w:p>
    <w:p w14:paraId="0B51ABAA" w14:textId="77777777" w:rsidR="00EA5D8F" w:rsidRPr="008D2696" w:rsidRDefault="00EA5D8F" w:rsidP="00EA5D8F">
      <w:pPr>
        <w:numPr>
          <w:ilvl w:val="0"/>
          <w:numId w:val="2"/>
        </w:numPr>
        <w:tabs>
          <w:tab w:val="left" w:pos="840"/>
        </w:tabs>
        <w:ind w:left="840" w:hanging="369"/>
        <w:jc w:val="both"/>
        <w:rPr>
          <w:rFonts w:ascii="Wingdings" w:eastAsia="Wingdings" w:hAnsi="Wingdings" w:cs="Wingdings"/>
          <w:b/>
          <w:bCs/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 xml:space="preserve">μπορώ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ο ίδιος</w:t>
      </w:r>
      <w:r w:rsidRPr="008D2696">
        <w:rPr>
          <w:rFonts w:ascii="Calibri" w:eastAsia="Calibri" w:hAnsi="Calibri" w:cs="Calibri"/>
          <w:sz w:val="18"/>
          <w:szCs w:val="18"/>
        </w:rPr>
        <w:t xml:space="preserve"> εάν η επιχείρηση μου ανήκει στην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Γ΄ κατηγορία</w:t>
      </w:r>
      <w:r w:rsidRPr="008D2696">
        <w:rPr>
          <w:rFonts w:ascii="Calibri" w:eastAsia="Calibri" w:hAnsi="Calibri" w:cs="Calibri"/>
          <w:sz w:val="18"/>
          <w:szCs w:val="18"/>
        </w:rPr>
        <w:t xml:space="preserve"> να συντάξω την εκτίμηση κινδύνου. Σε καμία περίπτωση </w:t>
      </w:r>
      <w:r w:rsidRPr="008D2696">
        <w:rPr>
          <w:rFonts w:ascii="Calibri" w:eastAsia="Calibri" w:hAnsi="Calibri" w:cs="Calibri"/>
          <w:b/>
          <w:bCs/>
          <w:sz w:val="18"/>
          <w:szCs w:val="18"/>
        </w:rPr>
        <w:t>δεν επιτρέπεται</w:t>
      </w:r>
      <w:r w:rsidRPr="008D2696">
        <w:rPr>
          <w:rFonts w:ascii="Calibri" w:eastAsia="Calibri" w:hAnsi="Calibri" w:cs="Calibri"/>
          <w:sz w:val="18"/>
          <w:szCs w:val="18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14:paraId="573341F8" w14:textId="77777777" w:rsidR="00EA5D8F" w:rsidRPr="008D2696" w:rsidRDefault="00EA5D8F" w:rsidP="00EA5D8F">
      <w:pPr>
        <w:spacing w:line="1" w:lineRule="exact"/>
        <w:rPr>
          <w:rFonts w:ascii="Wingdings" w:eastAsia="Wingdings" w:hAnsi="Wingdings" w:cs="Wingdings"/>
          <w:b/>
          <w:bCs/>
          <w:sz w:val="18"/>
          <w:szCs w:val="18"/>
        </w:rPr>
      </w:pPr>
    </w:p>
    <w:p w14:paraId="6476B42E" w14:textId="77777777" w:rsidR="00EA5D8F" w:rsidRPr="008D2696" w:rsidRDefault="00EA5D8F" w:rsidP="00EA5D8F">
      <w:pPr>
        <w:numPr>
          <w:ilvl w:val="0"/>
          <w:numId w:val="2"/>
        </w:numPr>
        <w:tabs>
          <w:tab w:val="left" w:pos="840"/>
        </w:tabs>
        <w:spacing w:line="239" w:lineRule="auto"/>
        <w:ind w:left="840" w:hanging="369"/>
        <w:jc w:val="both"/>
        <w:rPr>
          <w:rFonts w:ascii="Wingdings" w:eastAsia="Wingdings" w:hAnsi="Wingdings" w:cs="Wingdings"/>
          <w:b/>
          <w:bCs/>
          <w:sz w:val="18"/>
          <w:szCs w:val="18"/>
        </w:rPr>
      </w:pPr>
      <w:r w:rsidRPr="008D2696">
        <w:rPr>
          <w:rFonts w:ascii="Calibri" w:eastAsia="Calibri" w:hAnsi="Calibri" w:cs="Calibri"/>
          <w:sz w:val="18"/>
          <w:szCs w:val="18"/>
        </w:rPr>
        <w:t xml:space="preserve">στα τηλέφωνα του Υπουργείου Εργασίας 2131516565, 2131516354, 2131516084, 2131516175, 2131516038 μπορώ </w:t>
      </w:r>
      <w:r w:rsidRPr="008D2696">
        <w:rPr>
          <w:rFonts w:ascii="Calibri" w:eastAsia="Calibri" w:hAnsi="Calibri" w:cs="Calibri"/>
          <w:b/>
          <w:sz w:val="18"/>
          <w:szCs w:val="18"/>
        </w:rPr>
        <w:t>να καταγγείλω κάθε παραβίαση</w:t>
      </w:r>
      <w:r w:rsidRPr="008D2696">
        <w:rPr>
          <w:rFonts w:ascii="Calibri" w:eastAsia="Calibri" w:hAnsi="Calibri" w:cs="Calibri"/>
          <w:sz w:val="18"/>
          <w:szCs w:val="18"/>
        </w:rPr>
        <w:t xml:space="preserve"> σχετικά με την επιμόρφωσή μου. Πληροφορίες σχετικά με το πρόγραμμα επιμόρφωσης μπορώ να λαμβάνω μόνο από </w:t>
      </w:r>
      <w:r w:rsidRPr="008D2696">
        <w:rPr>
          <w:rFonts w:ascii="Calibri" w:eastAsia="Calibri" w:hAnsi="Calibri" w:cs="Calibri"/>
          <w:b/>
          <w:sz w:val="18"/>
          <w:szCs w:val="18"/>
        </w:rPr>
        <w:t>τον φορέα υλοποίησης του προγράμματος</w:t>
      </w:r>
      <w:r w:rsidRPr="008D2696">
        <w:rPr>
          <w:rFonts w:ascii="Calibri" w:eastAsia="Calibri" w:hAnsi="Calibri" w:cs="Calibri"/>
          <w:sz w:val="18"/>
          <w:szCs w:val="18"/>
        </w:rPr>
        <w:t xml:space="preserve"> στον οποίο υποβάλλω την παρούσα αίτηση.</w:t>
      </w:r>
    </w:p>
    <w:p w14:paraId="38EB2540" w14:textId="77777777" w:rsidR="008D2696" w:rsidRPr="00761ED3" w:rsidRDefault="008D2696" w:rsidP="008D2696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Δηλώνω υπεύθυνα:</w:t>
      </w:r>
    </w:p>
    <w:tbl>
      <w:tblPr>
        <w:tblStyle w:val="a4"/>
        <w:tblW w:w="9911" w:type="dxa"/>
        <w:tblInd w:w="108" w:type="dxa"/>
        <w:tblLook w:val="04A0" w:firstRow="1" w:lastRow="0" w:firstColumn="1" w:lastColumn="0" w:noHBand="0" w:noVBand="1"/>
      </w:tblPr>
      <w:tblGrid>
        <w:gridCol w:w="2540"/>
        <w:gridCol w:w="7371"/>
      </w:tblGrid>
      <w:tr w:rsidR="008D2696" w:rsidRPr="00761ED3" w14:paraId="32B557A8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3000C83D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ΕΠΩΝΥΜΟ*</w:t>
            </w:r>
          </w:p>
        </w:tc>
        <w:tc>
          <w:tcPr>
            <w:tcW w:w="7371" w:type="dxa"/>
          </w:tcPr>
          <w:p w14:paraId="290EAAA5" w14:textId="78382B58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6507FDB9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71F08818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ΟΝΟΜΑ*</w:t>
            </w:r>
          </w:p>
        </w:tc>
        <w:tc>
          <w:tcPr>
            <w:tcW w:w="7371" w:type="dxa"/>
          </w:tcPr>
          <w:p w14:paraId="33A1E62C" w14:textId="1DE3B5B3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71C24D1E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7E9D96F1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ΟΝΟΜΑ ΠΑΤΡΟΣ*</w:t>
            </w:r>
          </w:p>
        </w:tc>
        <w:tc>
          <w:tcPr>
            <w:tcW w:w="7371" w:type="dxa"/>
          </w:tcPr>
          <w:p w14:paraId="7EB49B9A" w14:textId="43BE48B4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1166097E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46156093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ΑΡ. ΔΕΛΤΙΟΥ ΤΑΥΤΟΤΗΤΑΣ*</w:t>
            </w:r>
          </w:p>
        </w:tc>
        <w:tc>
          <w:tcPr>
            <w:tcW w:w="7371" w:type="dxa"/>
          </w:tcPr>
          <w:p w14:paraId="3D26B7CD" w14:textId="75F7EF77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784E03D2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1286EE55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ΔΙΕΥΘΥΝΣΗ*</w:t>
            </w:r>
          </w:p>
        </w:tc>
        <w:tc>
          <w:tcPr>
            <w:tcW w:w="7371" w:type="dxa"/>
          </w:tcPr>
          <w:p w14:paraId="5D71F843" w14:textId="43AA8C69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6F090D2E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63F57531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ΤΗΛΕΦΩΝΟ*</w:t>
            </w:r>
          </w:p>
        </w:tc>
        <w:tc>
          <w:tcPr>
            <w:tcW w:w="7371" w:type="dxa"/>
          </w:tcPr>
          <w:p w14:paraId="5A9DB3D6" w14:textId="00D96C71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7E83785C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494B81E4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FAX</w:t>
            </w:r>
          </w:p>
        </w:tc>
        <w:tc>
          <w:tcPr>
            <w:tcW w:w="7371" w:type="dxa"/>
          </w:tcPr>
          <w:p w14:paraId="70C2DC1F" w14:textId="77777777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409EF6DE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14AD5F3B" w14:textId="77777777" w:rsidR="008D2696" w:rsidRPr="00761ED3" w:rsidRDefault="008D2696" w:rsidP="00CE7308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="00CE7308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761ED3">
              <w:rPr>
                <w:rFonts w:ascii="Calibri" w:eastAsia="Calibri" w:hAnsi="Calibri" w:cs="Calibri"/>
                <w:sz w:val="18"/>
                <w:szCs w:val="18"/>
              </w:rPr>
              <w:t>mail</w:t>
            </w:r>
          </w:p>
        </w:tc>
        <w:tc>
          <w:tcPr>
            <w:tcW w:w="7371" w:type="dxa"/>
          </w:tcPr>
          <w:p w14:paraId="5A2B0D02" w14:textId="3021EBCA" w:rsidR="008D2696" w:rsidRPr="00F41CAD" w:rsidRDefault="008D2696" w:rsidP="006F3287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8D2696" w:rsidRPr="00761ED3" w14:paraId="4A29507E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2D718721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ΕΠΩΝΥΜΙΑ ΕΠΙΧΕΙΡΗΣΗΣ*</w:t>
            </w:r>
          </w:p>
        </w:tc>
        <w:tc>
          <w:tcPr>
            <w:tcW w:w="7371" w:type="dxa"/>
          </w:tcPr>
          <w:p w14:paraId="7759C6B7" w14:textId="205F7BD4" w:rsidR="008D2696" w:rsidRPr="00F41CAD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62CDA696" w14:textId="77777777" w:rsidTr="008D2696">
        <w:trPr>
          <w:trHeight w:val="449"/>
        </w:trPr>
        <w:tc>
          <w:tcPr>
            <w:tcW w:w="2540" w:type="dxa"/>
          </w:tcPr>
          <w:p w14:paraId="2E01CEE9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ΔΡΑΣΤΗΡΙΟΤΗΤΑ ΕΠΙΧΕΙΡΗΣΗΣ</w:t>
            </w:r>
          </w:p>
          <w:p w14:paraId="166B9205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(περιγράφεται αναλυτικά)*</w:t>
            </w:r>
          </w:p>
        </w:tc>
        <w:tc>
          <w:tcPr>
            <w:tcW w:w="7371" w:type="dxa"/>
          </w:tcPr>
          <w:p w14:paraId="37CD8755" w14:textId="77777777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2B918160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067CB91D" w14:textId="77777777" w:rsidR="008D2696" w:rsidRPr="00761ED3" w:rsidRDefault="008D2696" w:rsidP="006F3287">
            <w:pPr>
              <w:rPr>
                <w:sz w:val="20"/>
                <w:szCs w:val="20"/>
                <w:lang w:val="en-US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ΑΡΙΘΜΟΣ ΕΡΓΑΖΟΜΕΝΩΝ*</w:t>
            </w:r>
          </w:p>
        </w:tc>
        <w:tc>
          <w:tcPr>
            <w:tcW w:w="7371" w:type="dxa"/>
            <w:vAlign w:val="center"/>
          </w:tcPr>
          <w:p w14:paraId="79D6413C" w14:textId="7D50B270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38708725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081D0CFB" w14:textId="77777777" w:rsidR="008D2696" w:rsidRPr="00761ED3" w:rsidRDefault="008D2696" w:rsidP="006F3287">
            <w:pPr>
              <w:rPr>
                <w:sz w:val="20"/>
                <w:szCs w:val="20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ΑΦΜ ΕΠΙΧΕΙΡΗΣΗΣ*</w:t>
            </w:r>
          </w:p>
        </w:tc>
        <w:tc>
          <w:tcPr>
            <w:tcW w:w="7371" w:type="dxa"/>
            <w:vAlign w:val="center"/>
          </w:tcPr>
          <w:p w14:paraId="5D87A923" w14:textId="1BDA7584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761ED3" w14:paraId="1CA8B955" w14:textId="77777777" w:rsidTr="008D2696">
        <w:trPr>
          <w:trHeight w:val="340"/>
        </w:trPr>
        <w:tc>
          <w:tcPr>
            <w:tcW w:w="2540" w:type="dxa"/>
            <w:vAlign w:val="center"/>
          </w:tcPr>
          <w:p w14:paraId="4FFD71B4" w14:textId="77777777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61ED3">
              <w:rPr>
                <w:rFonts w:ascii="Calibri" w:eastAsia="Calibri" w:hAnsi="Calibri" w:cs="Calibri"/>
                <w:sz w:val="18"/>
                <w:szCs w:val="18"/>
              </w:rPr>
              <w:t>ΚΑΔ *</w:t>
            </w:r>
          </w:p>
        </w:tc>
        <w:tc>
          <w:tcPr>
            <w:tcW w:w="7371" w:type="dxa"/>
            <w:vAlign w:val="center"/>
          </w:tcPr>
          <w:p w14:paraId="48FFE95F" w14:textId="26DB0220" w:rsidR="008D2696" w:rsidRPr="00761ED3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FDAA0DD" w14:textId="77777777" w:rsidR="008D2696" w:rsidRPr="0026718C" w:rsidRDefault="008D2696" w:rsidP="008D2696">
      <w:pPr>
        <w:tabs>
          <w:tab w:val="left" w:pos="840"/>
        </w:tabs>
        <w:spacing w:line="239" w:lineRule="auto"/>
        <w:jc w:val="both"/>
        <w:rPr>
          <w:rFonts w:ascii="Wingdings" w:eastAsia="Wingdings" w:hAnsi="Wingdings" w:cs="Wingdings"/>
          <w:b/>
          <w:bCs/>
          <w:sz w:val="20"/>
          <w:szCs w:val="20"/>
        </w:rPr>
      </w:pPr>
      <w:r w:rsidRPr="0026718C">
        <w:rPr>
          <w:rFonts w:ascii="Calibri" w:eastAsia="Calibri" w:hAnsi="Calibri" w:cs="Calibri"/>
          <w:b/>
          <w:sz w:val="18"/>
          <w:szCs w:val="18"/>
        </w:rPr>
        <w:t>Σε περίπτωση επιμόρφωσης εργαζόμενου:</w:t>
      </w:r>
    </w:p>
    <w:tbl>
      <w:tblPr>
        <w:tblStyle w:val="a4"/>
        <w:tblW w:w="9911" w:type="dxa"/>
        <w:tblInd w:w="120" w:type="dxa"/>
        <w:tblLook w:val="04A0" w:firstRow="1" w:lastRow="0" w:firstColumn="1" w:lastColumn="0" w:noHBand="0" w:noVBand="1"/>
      </w:tblPr>
      <w:tblGrid>
        <w:gridCol w:w="2540"/>
        <w:gridCol w:w="7371"/>
      </w:tblGrid>
      <w:tr w:rsidR="008D2696" w:rsidRPr="000D08D2" w14:paraId="3EBFC236" w14:textId="77777777" w:rsidTr="00FD4328">
        <w:trPr>
          <w:trHeight w:val="227"/>
        </w:trPr>
        <w:tc>
          <w:tcPr>
            <w:tcW w:w="2540" w:type="dxa"/>
            <w:vAlign w:val="center"/>
          </w:tcPr>
          <w:p w14:paraId="5159ED7D" w14:textId="77777777" w:rsidR="008D2696" w:rsidRPr="000D08D2" w:rsidRDefault="008D2696" w:rsidP="006F3287">
            <w:pPr>
              <w:rPr>
                <w:sz w:val="20"/>
                <w:szCs w:val="20"/>
              </w:rPr>
            </w:pPr>
            <w:r w:rsidRPr="000D08D2">
              <w:rPr>
                <w:rFonts w:ascii="Calibri" w:eastAsia="Calibri" w:hAnsi="Calibri" w:cs="Calibri"/>
                <w:sz w:val="18"/>
                <w:szCs w:val="18"/>
              </w:rPr>
              <w:t>ΕΠΩΝΥΜΟ ΕΡΓΑΖΟΜΕΝΟΥ*</w:t>
            </w:r>
          </w:p>
        </w:tc>
        <w:tc>
          <w:tcPr>
            <w:tcW w:w="7371" w:type="dxa"/>
            <w:vAlign w:val="center"/>
          </w:tcPr>
          <w:p w14:paraId="01F8BEE3" w14:textId="77777777" w:rsidR="008D2696" w:rsidRPr="000D08D2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0D08D2" w14:paraId="75638D29" w14:textId="77777777" w:rsidTr="00FD4328">
        <w:trPr>
          <w:trHeight w:val="227"/>
        </w:trPr>
        <w:tc>
          <w:tcPr>
            <w:tcW w:w="2540" w:type="dxa"/>
            <w:vAlign w:val="center"/>
          </w:tcPr>
          <w:p w14:paraId="5D8A70DA" w14:textId="77777777" w:rsidR="008D2696" w:rsidRPr="000D08D2" w:rsidRDefault="008D2696" w:rsidP="006F3287">
            <w:pPr>
              <w:rPr>
                <w:sz w:val="20"/>
                <w:szCs w:val="20"/>
                <w:lang w:val="en-US"/>
              </w:rPr>
            </w:pPr>
            <w:r w:rsidRPr="000D08D2">
              <w:rPr>
                <w:rFonts w:ascii="Calibri" w:eastAsia="Calibri" w:hAnsi="Calibri" w:cs="Calibri"/>
                <w:sz w:val="18"/>
                <w:szCs w:val="18"/>
              </w:rPr>
              <w:t>ΟΝΟΜΑ ΕΡΓΑΖΟΜΕΝΟΥ*</w:t>
            </w:r>
          </w:p>
        </w:tc>
        <w:tc>
          <w:tcPr>
            <w:tcW w:w="7371" w:type="dxa"/>
            <w:vAlign w:val="center"/>
          </w:tcPr>
          <w:p w14:paraId="231846DF" w14:textId="77777777" w:rsidR="008D2696" w:rsidRPr="000D08D2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0D08D2" w14:paraId="2B9953BD" w14:textId="77777777" w:rsidTr="00FD4328">
        <w:trPr>
          <w:trHeight w:val="227"/>
        </w:trPr>
        <w:tc>
          <w:tcPr>
            <w:tcW w:w="2540" w:type="dxa"/>
            <w:vAlign w:val="center"/>
          </w:tcPr>
          <w:p w14:paraId="072B47EC" w14:textId="77777777" w:rsidR="008D2696" w:rsidRPr="000D08D2" w:rsidRDefault="008D2696" w:rsidP="006F3287">
            <w:pPr>
              <w:rPr>
                <w:sz w:val="20"/>
                <w:szCs w:val="20"/>
              </w:rPr>
            </w:pPr>
            <w:r w:rsidRPr="000D08D2">
              <w:rPr>
                <w:rFonts w:ascii="Calibri" w:eastAsia="Calibri" w:hAnsi="Calibri" w:cs="Calibri"/>
                <w:sz w:val="18"/>
                <w:szCs w:val="18"/>
              </w:rPr>
              <w:t>ΟΝΟΜΑ ΠΑΤΡΟΣ*</w:t>
            </w:r>
          </w:p>
        </w:tc>
        <w:tc>
          <w:tcPr>
            <w:tcW w:w="7371" w:type="dxa"/>
            <w:vAlign w:val="center"/>
          </w:tcPr>
          <w:p w14:paraId="2272DD1D" w14:textId="77777777" w:rsidR="008D2696" w:rsidRPr="000D08D2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0D08D2" w14:paraId="77FDE935" w14:textId="77777777" w:rsidTr="00FD4328">
        <w:trPr>
          <w:trHeight w:val="227"/>
        </w:trPr>
        <w:tc>
          <w:tcPr>
            <w:tcW w:w="2540" w:type="dxa"/>
            <w:vAlign w:val="center"/>
          </w:tcPr>
          <w:p w14:paraId="342E47F6" w14:textId="77777777" w:rsidR="008D2696" w:rsidRPr="000D08D2" w:rsidRDefault="008D2696" w:rsidP="006F3287">
            <w:pPr>
              <w:rPr>
                <w:sz w:val="20"/>
                <w:szCs w:val="20"/>
              </w:rPr>
            </w:pPr>
            <w:r w:rsidRPr="000D08D2">
              <w:rPr>
                <w:rFonts w:ascii="Calibri" w:eastAsia="Calibri" w:hAnsi="Calibri" w:cs="Calibri"/>
                <w:sz w:val="18"/>
                <w:szCs w:val="18"/>
              </w:rPr>
              <w:t>ΑΡ. ΔΕΛΤΙΟΥ ΤΑΥΤΟΤΗΤΑΣ*</w:t>
            </w:r>
          </w:p>
        </w:tc>
        <w:tc>
          <w:tcPr>
            <w:tcW w:w="7371" w:type="dxa"/>
            <w:vAlign w:val="center"/>
          </w:tcPr>
          <w:p w14:paraId="6E8B7B16" w14:textId="77777777" w:rsidR="008D2696" w:rsidRPr="000D08D2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2696" w:rsidRPr="000D08D2" w14:paraId="30C8520E" w14:textId="77777777" w:rsidTr="008D2696">
        <w:trPr>
          <w:trHeight w:val="449"/>
        </w:trPr>
        <w:tc>
          <w:tcPr>
            <w:tcW w:w="2540" w:type="dxa"/>
          </w:tcPr>
          <w:p w14:paraId="62E89DF2" w14:textId="77777777" w:rsidR="008D2696" w:rsidRPr="000D08D2" w:rsidRDefault="008D2696" w:rsidP="006F3287">
            <w:pPr>
              <w:rPr>
                <w:sz w:val="20"/>
                <w:szCs w:val="20"/>
              </w:rPr>
            </w:pPr>
            <w:r w:rsidRPr="000D08D2">
              <w:rPr>
                <w:rFonts w:ascii="Calibri" w:eastAsia="Calibri" w:hAnsi="Calibri" w:cs="Calibri"/>
                <w:sz w:val="18"/>
                <w:szCs w:val="18"/>
              </w:rPr>
              <w:t>(για τον εργαζόμενο) *</w:t>
            </w:r>
          </w:p>
          <w:p w14:paraId="11004B52" w14:textId="77777777" w:rsidR="008D2696" w:rsidRPr="000D08D2" w:rsidRDefault="008D2696" w:rsidP="006F3287">
            <w:pPr>
              <w:rPr>
                <w:sz w:val="20"/>
                <w:szCs w:val="20"/>
              </w:rPr>
            </w:pPr>
            <w:r w:rsidRPr="000D08D2">
              <w:rPr>
                <w:rFonts w:ascii="Calibri" w:eastAsia="Calibri" w:hAnsi="Calibri" w:cs="Calibri"/>
                <w:sz w:val="18"/>
                <w:szCs w:val="18"/>
              </w:rPr>
              <w:t>Υπογραφή/ημερομηνία</w:t>
            </w:r>
          </w:p>
        </w:tc>
        <w:tc>
          <w:tcPr>
            <w:tcW w:w="7371" w:type="dxa"/>
          </w:tcPr>
          <w:p w14:paraId="53564CAC" w14:textId="77777777" w:rsidR="008D2696" w:rsidRPr="000D08D2" w:rsidRDefault="008D2696" w:rsidP="006F328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000A853" w14:textId="77777777" w:rsidR="00EA5D8F" w:rsidRPr="00EE7A51" w:rsidRDefault="00EA5D8F" w:rsidP="00EA5D8F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 w:rsidRPr="00EE7A51">
        <w:rPr>
          <w:rFonts w:ascii="Calibri" w:eastAsia="Calibri" w:hAnsi="Calibri" w:cs="Calibri"/>
          <w:b/>
          <w:sz w:val="18"/>
          <w:szCs w:val="18"/>
        </w:rPr>
        <w:t xml:space="preserve">Δηλώνω υπεύθυνα ότι </w:t>
      </w:r>
      <w:r w:rsidRPr="00060E3F">
        <w:rPr>
          <w:rFonts w:ascii="Calibri" w:eastAsia="Calibri" w:hAnsi="Calibri" w:cs="Calibri"/>
          <w:b/>
          <w:sz w:val="18"/>
          <w:szCs w:val="18"/>
          <w:u w:val="single"/>
        </w:rPr>
        <w:t>επιθυμ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να παρακολουθήσω το συγκεκριμένο σεμινάριο παρότι γνωρίζω ότι δεν έχω υποχρέωση παρακολούθησης σεμιναρίου επιμόρφωσης ΤΑ επειδή: </w:t>
      </w:r>
    </w:p>
    <w:p w14:paraId="04462557" w14:textId="77777777" w:rsidR="00EA5D8F" w:rsidRPr="00EE7A51" w:rsidRDefault="00EA5D8F" w:rsidP="00EA5D8F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7A505" wp14:editId="66027440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109220" cy="79375"/>
                <wp:effectExtent l="9525" t="5080" r="5080" b="10795"/>
                <wp:wrapNone/>
                <wp:docPr id="8" name="Ορθογώνι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3CA72" id="Ορθογώνιο 8" o:spid="_x0000_s1026" style="position:absolute;margin-left:1.75pt;margin-top:2.65pt;width:8.6pt;height: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δεν απασχολώ προσωπικό</w:t>
      </w:r>
    </w:p>
    <w:p w14:paraId="12131C07" w14:textId="77777777" w:rsidR="00EA5D8F" w:rsidRPr="00EE7A51" w:rsidRDefault="00EA5D8F" w:rsidP="00EA5D8F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2A760" wp14:editId="3D4BD0F0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79375"/>
                <wp:effectExtent l="7620" t="8255" r="5080" b="7620"/>
                <wp:wrapNone/>
                <wp:docPr id="7" name="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CC53F" id="Ορθογώνιο 7" o:spid="_x0000_s1026" style="position:absolute;margin-left:2.35pt;margin-top:2.5pt;width:8pt;height: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"/>
            </w:pict>
          </mc:Fallback>
        </mc:AlternateConten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 xml:space="preserve">        </w:t>
      </w:r>
      <w:r w:rsidRPr="00EE7A51">
        <w:rPr>
          <w:rFonts w:ascii="Calibri" w:eastAsia="Calibri" w:hAnsi="Calibri" w:cs="Calibri"/>
          <w:b/>
          <w:sz w:val="18"/>
          <w:szCs w:val="18"/>
        </w:rPr>
        <w:t>διαθέτω τα προσόντα των παρ. (α), (β) ή (γ) του άρθρου 11 του ΚΝΥΑΕ (ν.3850/2010)</w:t>
      </w:r>
    </w:p>
    <w:p w14:paraId="0226EC79" w14:textId="77777777" w:rsidR="00EA5D8F" w:rsidRPr="00EE7A51" w:rsidRDefault="00EA5D8F" w:rsidP="00EA5D8F">
      <w:pPr>
        <w:spacing w:line="218" w:lineRule="exact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9B5078" wp14:editId="016AD7CD">
                <wp:simplePos x="0" y="0"/>
                <wp:positionH relativeFrom="column">
                  <wp:posOffset>29845</wp:posOffset>
                </wp:positionH>
                <wp:positionV relativeFrom="paragraph">
                  <wp:posOffset>26670</wp:posOffset>
                </wp:positionV>
                <wp:extent cx="101600" cy="79375"/>
                <wp:effectExtent l="7620" t="8255" r="5080" b="7620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FCF7B" id="Ορθογώνιο 6" o:spid="_x0000_s1026" style="position:absolute;margin-left:2.35pt;margin-top:2.1pt;width:8pt;height: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είμαι ιδιοκτήτης ΤΑΞΙ </w:t>
      </w:r>
      <w:r>
        <w:rPr>
          <w:rFonts w:ascii="Calibri" w:eastAsia="Calibri" w:hAnsi="Calibri" w:cs="Calibri"/>
          <w:b/>
          <w:sz w:val="18"/>
          <w:szCs w:val="18"/>
        </w:rPr>
        <w:t>και απασχολώ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έως</w:t>
      </w:r>
      <w:r w:rsidRPr="00EE7A51">
        <w:rPr>
          <w:rFonts w:ascii="Calibri" w:eastAsia="Calibri" w:hAnsi="Calibri" w:cs="Calibri"/>
          <w:b/>
          <w:sz w:val="18"/>
          <w:szCs w:val="18"/>
        </w:rPr>
        <w:t xml:space="preserve"> 3 εργαζόμενους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292"/>
        <w:gridCol w:w="5631"/>
      </w:tblGrid>
      <w:tr w:rsidR="00FD4328" w:rsidRPr="00803AF2" w14:paraId="72FDD3E8" w14:textId="77777777" w:rsidTr="00FD4328">
        <w:tc>
          <w:tcPr>
            <w:tcW w:w="4261" w:type="dxa"/>
          </w:tcPr>
          <w:p w14:paraId="2A4A8CB7" w14:textId="77777777" w:rsidR="00FD4328" w:rsidRPr="00EC5C80" w:rsidRDefault="00FD4328" w:rsidP="006F32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9050926" w14:textId="77777777" w:rsidR="00FD4328" w:rsidRPr="00803AF2" w:rsidRDefault="00FD4328" w:rsidP="006F3287">
            <w:pPr>
              <w:jc w:val="center"/>
              <w:rPr>
                <w:sz w:val="20"/>
                <w:szCs w:val="20"/>
              </w:rPr>
            </w:pPr>
            <w:r w:rsidRPr="00803AF2">
              <w:rPr>
                <w:rFonts w:ascii="Calibri" w:hAnsi="Calibri" w:cs="Calibri"/>
                <w:b/>
                <w:bCs/>
                <w:sz w:val="18"/>
                <w:szCs w:val="18"/>
              </w:rPr>
              <w:t>Ημερομηνία</w:t>
            </w:r>
          </w:p>
        </w:tc>
        <w:tc>
          <w:tcPr>
            <w:tcW w:w="5662" w:type="dxa"/>
          </w:tcPr>
          <w:p w14:paraId="213CB7EB" w14:textId="77777777" w:rsidR="00FD4328" w:rsidRPr="00FD4328" w:rsidRDefault="00FD4328" w:rsidP="006F32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AF2">
              <w:rPr>
                <w:rFonts w:ascii="Calibri" w:hAnsi="Calibri" w:cs="Calibri"/>
                <w:b/>
                <w:bCs/>
                <w:sz w:val="18"/>
                <w:szCs w:val="18"/>
              </w:rPr>
              <w:t>Υπογραφή και σφραγίδα επιχείρησης*</w:t>
            </w:r>
          </w:p>
          <w:p w14:paraId="3168864B" w14:textId="77777777" w:rsidR="00FD4328" w:rsidRPr="00FD4328" w:rsidRDefault="00FD4328" w:rsidP="006F32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ιάβασα με προσοχή τα παραπάνω και επιλέγω τον</w:t>
            </w:r>
          </w:p>
          <w:p w14:paraId="11F4AF82" w14:textId="77777777" w:rsidR="00FD4328" w:rsidRPr="00803AF2" w:rsidRDefault="00FD4328" w:rsidP="006F32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συγκεκριμένο φορέα επιμόρφωσης</w:t>
            </w:r>
          </w:p>
        </w:tc>
      </w:tr>
      <w:tr w:rsidR="00FD4328" w:rsidRPr="00803AF2" w14:paraId="4DCF0464" w14:textId="77777777" w:rsidTr="00CF52FF">
        <w:trPr>
          <w:trHeight w:val="1759"/>
        </w:trPr>
        <w:tc>
          <w:tcPr>
            <w:tcW w:w="4261" w:type="dxa"/>
            <w:vAlign w:val="center"/>
          </w:tcPr>
          <w:tbl>
            <w:tblPr>
              <w:tblStyle w:val="a4"/>
              <w:tblW w:w="4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</w:tblGrid>
            <w:tr w:rsidR="00FD4328" w:rsidRPr="00FD4328" w14:paraId="43E1B735" w14:textId="77777777" w:rsidTr="00E11EFB">
              <w:trPr>
                <w:trHeight w:val="1044"/>
              </w:trPr>
              <w:tc>
                <w:tcPr>
                  <w:tcW w:w="4076" w:type="dxa"/>
                </w:tcPr>
                <w:p w14:paraId="0EB768A4" w14:textId="77777777" w:rsidR="00FD4328" w:rsidRPr="00FD4328" w:rsidRDefault="00FD4328" w:rsidP="00FD432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D4328">
                    <w:rPr>
                      <w:rFonts w:ascii="Arial" w:hAnsi="Arial" w:cs="Arial"/>
                      <w:b/>
                    </w:rPr>
                    <w:t>ΕΠΙΜΕΛΗΤΗΡΙΟ ΠΙΕΡΙΑΣ</w:t>
                  </w:r>
                </w:p>
                <w:p w14:paraId="2D360AB6" w14:textId="012C968D" w:rsidR="00FD4328" w:rsidRPr="00FD4328" w:rsidRDefault="00FD4328" w:rsidP="00FD432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D43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Αριθ. Πρωτ. </w:t>
                  </w:r>
                  <w:r w:rsidRPr="00F41CAD">
                    <w:rPr>
                      <w:rFonts w:ascii="Arial" w:hAnsi="Arial" w:cs="Arial"/>
                      <w:b/>
                      <w:sz w:val="24"/>
                      <w:szCs w:val="24"/>
                    </w:rPr>
                    <w:t>…………</w:t>
                  </w:r>
                  <w:r w:rsidRPr="00FD4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/Φ162</w:t>
                  </w:r>
                </w:p>
                <w:p w14:paraId="2BEB1F92" w14:textId="2EBE39CF" w:rsidR="00FD4328" w:rsidRPr="00E11EFB" w:rsidRDefault="00FD4328" w:rsidP="00FD432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D4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Ελήφθη</w:t>
                  </w:r>
                  <w:r w:rsidRPr="00FD432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41C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………… </w:t>
                  </w:r>
                  <w:r w:rsidRPr="00FD4328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</w:t>
                  </w:r>
                  <w:r w:rsidRPr="00F41CAD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E11EFB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  <w:p w14:paraId="0D45A543" w14:textId="7585DFE4" w:rsidR="00F5753E" w:rsidRPr="00FD4328" w:rsidRDefault="00F5753E" w:rsidP="00FD432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53E4B1D" w14:textId="77777777" w:rsidR="00FD4328" w:rsidRPr="00803AF2" w:rsidRDefault="00FD4328" w:rsidP="00FD432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62" w:type="dxa"/>
          </w:tcPr>
          <w:p w14:paraId="01D46FBB" w14:textId="77777777" w:rsidR="00FD4328" w:rsidRPr="00803AF2" w:rsidRDefault="00FD4328" w:rsidP="006F328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9E857A9" w14:textId="77777777" w:rsidR="004C5870" w:rsidRDefault="00EA5D8F" w:rsidP="008D2696">
      <w:pPr>
        <w:spacing w:line="300" w:lineRule="exact"/>
      </w:pPr>
      <w:r w:rsidRPr="00EE7A51">
        <w:rPr>
          <w:rFonts w:ascii="Calibri" w:eastAsia="Calibri" w:hAnsi="Calibri" w:cs="Calibri"/>
          <w:b/>
          <w:bCs/>
          <w:i/>
          <w:iCs/>
          <w:sz w:val="16"/>
          <w:szCs w:val="18"/>
        </w:rPr>
        <w:t xml:space="preserve">* Τα στοιχεία με αστερίσκο </w:t>
      </w:r>
      <w:r>
        <w:rPr>
          <w:rFonts w:ascii="Calibri" w:eastAsia="Calibri" w:hAnsi="Calibri" w:cs="Calibri"/>
          <w:b/>
          <w:bCs/>
          <w:i/>
          <w:iCs/>
          <w:sz w:val="16"/>
          <w:szCs w:val="18"/>
        </w:rPr>
        <w:t>συμπληρώνονται υποχρεωτικά</w:t>
      </w:r>
    </w:p>
    <w:sectPr w:rsidR="004C5870" w:rsidSect="00FD4328">
      <w:pgSz w:w="11906" w:h="16838"/>
      <w:pgMar w:top="284" w:right="18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3B9EA"/>
    <w:multiLevelType w:val="hybridMultilevel"/>
    <w:tmpl w:val="248A3A60"/>
    <w:lvl w:ilvl="0" w:tplc="F348A412">
      <w:start w:val="1"/>
      <w:numFmt w:val="bullet"/>
      <w:lvlText w:val=""/>
      <w:lvlJc w:val="left"/>
    </w:lvl>
    <w:lvl w:ilvl="1" w:tplc="F490D54A">
      <w:numFmt w:val="decimal"/>
      <w:lvlText w:val=""/>
      <w:lvlJc w:val="left"/>
    </w:lvl>
    <w:lvl w:ilvl="2" w:tplc="FC44581C">
      <w:numFmt w:val="decimal"/>
      <w:lvlText w:val=""/>
      <w:lvlJc w:val="left"/>
    </w:lvl>
    <w:lvl w:ilvl="3" w:tplc="7BF4CCC4">
      <w:numFmt w:val="decimal"/>
      <w:lvlText w:val=""/>
      <w:lvlJc w:val="left"/>
    </w:lvl>
    <w:lvl w:ilvl="4" w:tplc="20D4DDA4">
      <w:numFmt w:val="decimal"/>
      <w:lvlText w:val=""/>
      <w:lvlJc w:val="left"/>
    </w:lvl>
    <w:lvl w:ilvl="5" w:tplc="751E7CD4">
      <w:numFmt w:val="decimal"/>
      <w:lvlText w:val=""/>
      <w:lvlJc w:val="left"/>
    </w:lvl>
    <w:lvl w:ilvl="6" w:tplc="52341B8E">
      <w:numFmt w:val="decimal"/>
      <w:lvlText w:val=""/>
      <w:lvlJc w:val="left"/>
    </w:lvl>
    <w:lvl w:ilvl="7" w:tplc="908A9D8A">
      <w:numFmt w:val="decimal"/>
      <w:lvlText w:val=""/>
      <w:lvlJc w:val="left"/>
    </w:lvl>
    <w:lvl w:ilvl="8" w:tplc="54C46D26">
      <w:numFmt w:val="decimal"/>
      <w:lvlText w:val=""/>
      <w:lvlJc w:val="left"/>
    </w:lvl>
  </w:abstractNum>
  <w:abstractNum w:abstractNumId="1" w15:restartNumberingAfterBreak="0">
    <w:nsid w:val="5C482A97"/>
    <w:multiLevelType w:val="hybridMultilevel"/>
    <w:tmpl w:val="B794352E"/>
    <w:lvl w:ilvl="0" w:tplc="AE7E9742">
      <w:start w:val="1"/>
      <w:numFmt w:val="bullet"/>
      <w:lvlText w:val="•"/>
      <w:lvlJc w:val="left"/>
    </w:lvl>
    <w:lvl w:ilvl="1" w:tplc="5ED6A44A">
      <w:numFmt w:val="decimal"/>
      <w:lvlText w:val=""/>
      <w:lvlJc w:val="left"/>
    </w:lvl>
    <w:lvl w:ilvl="2" w:tplc="2AF8EDEA">
      <w:numFmt w:val="decimal"/>
      <w:lvlText w:val=""/>
      <w:lvlJc w:val="left"/>
    </w:lvl>
    <w:lvl w:ilvl="3" w:tplc="EEB409E0">
      <w:numFmt w:val="decimal"/>
      <w:lvlText w:val=""/>
      <w:lvlJc w:val="left"/>
    </w:lvl>
    <w:lvl w:ilvl="4" w:tplc="2856D4F0">
      <w:numFmt w:val="decimal"/>
      <w:lvlText w:val=""/>
      <w:lvlJc w:val="left"/>
    </w:lvl>
    <w:lvl w:ilvl="5" w:tplc="820EF842">
      <w:numFmt w:val="decimal"/>
      <w:lvlText w:val=""/>
      <w:lvlJc w:val="left"/>
    </w:lvl>
    <w:lvl w:ilvl="6" w:tplc="80AE28C4">
      <w:numFmt w:val="decimal"/>
      <w:lvlText w:val=""/>
      <w:lvlJc w:val="left"/>
    </w:lvl>
    <w:lvl w:ilvl="7" w:tplc="2EB8A616">
      <w:numFmt w:val="decimal"/>
      <w:lvlText w:val=""/>
      <w:lvlJc w:val="left"/>
    </w:lvl>
    <w:lvl w:ilvl="8" w:tplc="4BE4E07A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8F"/>
    <w:rsid w:val="004321D9"/>
    <w:rsid w:val="00572735"/>
    <w:rsid w:val="008D2696"/>
    <w:rsid w:val="00BD3F6D"/>
    <w:rsid w:val="00CE7308"/>
    <w:rsid w:val="00CF52FF"/>
    <w:rsid w:val="00DF5AEB"/>
    <w:rsid w:val="00E11EFB"/>
    <w:rsid w:val="00E60D31"/>
    <w:rsid w:val="00EA5D8F"/>
    <w:rsid w:val="00EC5C80"/>
    <w:rsid w:val="00F41CAD"/>
    <w:rsid w:val="00F5753E"/>
    <w:rsid w:val="00FD4328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5BED"/>
  <w15:docId w15:val="{3B5E6AE3-09D5-4EBB-A498-C61EE5C4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8F"/>
    <w:pPr>
      <w:spacing w:after="0" w:line="240" w:lineRule="auto"/>
    </w:pPr>
    <w:rPr>
      <w:rFonts w:ascii="Times New Roman" w:eastAsiaTheme="minorEastAsia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96"/>
    <w:pPr>
      <w:ind w:left="720"/>
      <w:contextualSpacing/>
    </w:pPr>
  </w:style>
  <w:style w:type="table" w:styleId="a4">
    <w:name w:val="Table Grid"/>
    <w:basedOn w:val="a1"/>
    <w:uiPriority w:val="59"/>
    <w:rsid w:val="008D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E6FD-9136-44D9-A70F-BC76CC6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Αντώνιος Γαβρής</cp:lastModifiedBy>
  <cp:revision>4</cp:revision>
  <cp:lastPrinted>2021-11-01T09:17:00Z</cp:lastPrinted>
  <dcterms:created xsi:type="dcterms:W3CDTF">2021-02-15T13:14:00Z</dcterms:created>
  <dcterms:modified xsi:type="dcterms:W3CDTF">2022-01-03T06:26:00Z</dcterms:modified>
</cp:coreProperties>
</file>